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04B634E" w:rsidR="00DF4FD8" w:rsidRPr="00A410FF" w:rsidRDefault="009145A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3DB2B56" w:rsidR="00222997" w:rsidRPr="0078428F" w:rsidRDefault="009145A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6942285" w:rsidR="00222997" w:rsidRPr="00927C1B" w:rsidRDefault="009145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64B4A47" w:rsidR="00222997" w:rsidRPr="00927C1B" w:rsidRDefault="009145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9DE33D6" w:rsidR="00222997" w:rsidRPr="00927C1B" w:rsidRDefault="009145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E81CF1C" w:rsidR="00222997" w:rsidRPr="00927C1B" w:rsidRDefault="009145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0F09CD7" w:rsidR="00222997" w:rsidRPr="00927C1B" w:rsidRDefault="009145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209BD9B" w:rsidR="00222997" w:rsidRPr="00927C1B" w:rsidRDefault="009145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2C0E508" w:rsidR="00222997" w:rsidRPr="00927C1B" w:rsidRDefault="009145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72D5A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1F070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005EE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EA8A0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62016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49D65A1" w:rsidR="0041001E" w:rsidRPr="004B120E" w:rsidRDefault="009145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652FE9A" w:rsidR="0041001E" w:rsidRPr="004B120E" w:rsidRDefault="009145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849B7E5" w:rsidR="0041001E" w:rsidRPr="004B120E" w:rsidRDefault="009145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10A440B" w:rsidR="0041001E" w:rsidRPr="004B120E" w:rsidRDefault="009145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EE06E63" w:rsidR="0041001E" w:rsidRPr="004B120E" w:rsidRDefault="009145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DBF6730" w:rsidR="0041001E" w:rsidRPr="004B120E" w:rsidRDefault="009145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D689E11" w:rsidR="0041001E" w:rsidRPr="004B120E" w:rsidRDefault="009145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328526F" w:rsidR="0041001E" w:rsidRPr="004B120E" w:rsidRDefault="009145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45A944D" w:rsidR="0041001E" w:rsidRPr="004B120E" w:rsidRDefault="009145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3761DC6" w:rsidR="0041001E" w:rsidRPr="004B120E" w:rsidRDefault="009145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A26CEB8" w:rsidR="0041001E" w:rsidRPr="004B120E" w:rsidRDefault="009145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7555D4D" w:rsidR="0041001E" w:rsidRPr="004B120E" w:rsidRDefault="009145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C3AFB4F" w:rsidR="0041001E" w:rsidRPr="004B120E" w:rsidRDefault="009145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068A3ED" w:rsidR="0041001E" w:rsidRPr="004B120E" w:rsidRDefault="009145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0561159" w:rsidR="0041001E" w:rsidRPr="004B120E" w:rsidRDefault="009145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2DD1DE9" w:rsidR="0041001E" w:rsidRPr="004B120E" w:rsidRDefault="009145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FC22BD1" w:rsidR="0041001E" w:rsidRPr="004B120E" w:rsidRDefault="009145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A59C9E2" w:rsidR="0041001E" w:rsidRPr="004B120E" w:rsidRDefault="009145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518A1B4" w:rsidR="0041001E" w:rsidRPr="004B120E" w:rsidRDefault="009145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3238144" w:rsidR="0041001E" w:rsidRPr="004B120E" w:rsidRDefault="009145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6F4B562" w:rsidR="0041001E" w:rsidRPr="004B120E" w:rsidRDefault="009145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34BBCD3" w:rsidR="0041001E" w:rsidRPr="004B120E" w:rsidRDefault="009145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A17738D" w:rsidR="0041001E" w:rsidRPr="004B120E" w:rsidRDefault="009145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941E545" w:rsidR="0041001E" w:rsidRPr="004B120E" w:rsidRDefault="009145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BF9A25A" w:rsidR="0041001E" w:rsidRPr="004B120E" w:rsidRDefault="009145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0C2B844" w:rsidR="0041001E" w:rsidRPr="004B120E" w:rsidRDefault="009145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F9FECB6" w:rsidR="0041001E" w:rsidRPr="004B120E" w:rsidRDefault="009145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983DCA6" w:rsidR="0041001E" w:rsidRPr="004B120E" w:rsidRDefault="009145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4AD69C4" w:rsidR="0041001E" w:rsidRPr="004B120E" w:rsidRDefault="009145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45D0223" w:rsidR="0041001E" w:rsidRPr="004B120E" w:rsidRDefault="009145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145AE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75 Calendar</dc:title>
  <dc:subject>Free printable November 1675 Calendar</dc:subject>
  <dc:creator>General Blue Corporation</dc:creator>
  <keywords>November 1675 Calendar Printable, Easy to Customize</keywords>
  <dc:description/>
  <dcterms:created xsi:type="dcterms:W3CDTF">2019-12-12T15:31:00.0000000Z</dcterms:created>
  <dcterms:modified xsi:type="dcterms:W3CDTF">2023-05-28T00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